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81" w:rsidRPr="00EF6B4E" w:rsidRDefault="00E27381" w:rsidP="00FE21AC">
      <w:pPr>
        <w:pStyle w:val="a4"/>
        <w:tabs>
          <w:tab w:val="left" w:pos="4820"/>
        </w:tabs>
        <w:spacing w:after="0"/>
        <w:jc w:val="center"/>
        <w:rPr>
          <w:rFonts w:ascii="Times New Roman" w:hAnsi="Times New Roman"/>
          <w:b/>
        </w:rPr>
      </w:pPr>
      <w:r w:rsidRPr="00EF6B4E">
        <w:rPr>
          <w:rFonts w:ascii="Times New Roman" w:hAnsi="Times New Roman"/>
          <w:b/>
        </w:rPr>
        <w:t xml:space="preserve">Сведения о достижениях детей в </w:t>
      </w:r>
      <w:r w:rsidRPr="00EF6B4E">
        <w:rPr>
          <w:rFonts w:ascii="Times New Roman" w:hAnsi="Times New Roman"/>
          <w:b/>
          <w:u w:val="single"/>
        </w:rPr>
        <w:t>ОЧНЫХ</w:t>
      </w:r>
      <w:r w:rsidRPr="00EF6B4E">
        <w:rPr>
          <w:rFonts w:ascii="Times New Roman" w:hAnsi="Times New Roman"/>
          <w:b/>
        </w:rPr>
        <w:t xml:space="preserve"> и заочных этапах мероприятий районного, окружного, всероссийского и международного уровней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>Дзержинский район</w:t>
      </w:r>
    </w:p>
    <w:p w:rsidR="00E27381" w:rsidRPr="00EF6B4E" w:rsidRDefault="00E27381" w:rsidP="00E27381">
      <w:pPr>
        <w:pStyle w:val="a4"/>
        <w:spacing w:after="0"/>
        <w:jc w:val="center"/>
      </w:pPr>
      <w:r w:rsidRPr="00EF6B4E">
        <w:rPr>
          <w:rFonts w:ascii="Times New Roman" w:hAnsi="Times New Roman"/>
        </w:rPr>
        <w:t xml:space="preserve">МБОУ Дзержинская СШ №1 </w:t>
      </w:r>
      <w:proofErr w:type="spellStart"/>
      <w:r w:rsidRPr="00EF6B4E">
        <w:rPr>
          <w:rFonts w:ascii="Times New Roman" w:hAnsi="Times New Roman"/>
          <w:u w:val="single"/>
        </w:rPr>
        <w:t>__</w:t>
      </w:r>
      <w:r w:rsidR="00AF4859">
        <w:rPr>
          <w:rFonts w:ascii="Times New Roman" w:hAnsi="Times New Roman"/>
          <w:u w:val="single"/>
        </w:rPr>
        <w:t>февраль</w:t>
      </w:r>
      <w:proofErr w:type="spellEnd"/>
      <w:r w:rsidRPr="00EF6B4E">
        <w:rPr>
          <w:rFonts w:ascii="Times New Roman" w:hAnsi="Times New Roman"/>
          <w:u w:val="single"/>
        </w:rPr>
        <w:t xml:space="preserve">  </w:t>
      </w:r>
      <w:r w:rsidRPr="00EF6B4E">
        <w:rPr>
          <w:rFonts w:ascii="Times New Roman" w:hAnsi="Times New Roman"/>
        </w:rPr>
        <w:t>201</w:t>
      </w:r>
      <w:r w:rsidR="00BE3FFA">
        <w:rPr>
          <w:rFonts w:ascii="Times New Roman" w:hAnsi="Times New Roman"/>
        </w:rPr>
        <w:t>9</w:t>
      </w:r>
      <w:r w:rsidRPr="00EF6B4E">
        <w:rPr>
          <w:rFonts w:ascii="Times New Roman" w:hAnsi="Times New Roman"/>
        </w:rPr>
        <w:t xml:space="preserve"> г.</w:t>
      </w:r>
    </w:p>
    <w:p w:rsidR="00E27381" w:rsidRPr="00EF6B4E" w:rsidRDefault="00E27381" w:rsidP="00E27381">
      <w:pPr>
        <w:pStyle w:val="a4"/>
        <w:spacing w:after="0"/>
      </w:pPr>
    </w:p>
    <w:tbl>
      <w:tblPr>
        <w:tblW w:w="1544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276"/>
        <w:gridCol w:w="1560"/>
        <w:gridCol w:w="1702"/>
        <w:gridCol w:w="2405"/>
        <w:gridCol w:w="1842"/>
        <w:gridCol w:w="1843"/>
        <w:gridCol w:w="1424"/>
        <w:gridCol w:w="1411"/>
      </w:tblGrid>
      <w:tr w:rsidR="00E27381" w:rsidRPr="00473651" w:rsidTr="0067022D">
        <w:trPr>
          <w:cantSplit/>
          <w:trHeight w:val="122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E27381" w:rsidRPr="00473651" w:rsidRDefault="00BE3FFA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п</w:t>
            </w:r>
            <w:r w:rsidR="00E27381" w:rsidRPr="00473651">
              <w:rPr>
                <w:rFonts w:ascii="Times New Roman" w:hAnsi="Times New Roman"/>
                <w:b/>
                <w:lang w:eastAsia="ru-RU"/>
              </w:rPr>
              <w:t>ровед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 w:rsidP="007A41DE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b/>
                <w:lang w:eastAsia="ru-RU"/>
              </w:rPr>
              <w:t xml:space="preserve">Участие </w:t>
            </w:r>
            <w:r w:rsidRPr="00473651">
              <w:rPr>
                <w:rFonts w:ascii="Times New Roman" w:hAnsi="Times New Roman"/>
                <w:i/>
                <w:lang w:eastAsia="ru-RU"/>
              </w:rPr>
              <w:t>индивидуальное</w:t>
            </w:r>
          </w:p>
          <w:p w:rsidR="00E27381" w:rsidRPr="00473651" w:rsidRDefault="00E27381">
            <w:pPr>
              <w:pStyle w:val="a3"/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/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  <w:rPr>
                <w:b/>
              </w:rPr>
            </w:pPr>
            <w:r w:rsidRPr="00473651">
              <w:rPr>
                <w:rFonts w:ascii="Times New Roman" w:hAnsi="Times New Roman"/>
                <w:b/>
                <w:lang w:eastAsia="ru-RU"/>
              </w:rPr>
              <w:t xml:space="preserve">Уровень              </w:t>
            </w:r>
            <w:r w:rsidRPr="00473651">
              <w:rPr>
                <w:rFonts w:ascii="Times New Roman" w:hAnsi="Times New Roman"/>
                <w:b/>
                <w:i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  <w:jc w:val="both"/>
            </w:pPr>
            <w:r w:rsidRPr="00473651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381" w:rsidRPr="00473651" w:rsidRDefault="00E27381">
            <w:pPr>
              <w:pStyle w:val="a3"/>
              <w:spacing w:line="240" w:lineRule="auto"/>
            </w:pPr>
            <w:r w:rsidRPr="00473651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BE3FFA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Недорубов</w:t>
            </w:r>
            <w:proofErr w:type="spellEnd"/>
            <w:r w:rsidRPr="00473651">
              <w:rPr>
                <w:rFonts w:ascii="Times New Roman" w:hAnsi="Times New Roman"/>
                <w:lang w:eastAsia="ru-RU"/>
              </w:rPr>
              <w:t xml:space="preserve"> Артё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27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473651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473651">
              <w:rPr>
                <w:rFonts w:ascii="Times New Roman" w:hAnsi="Times New Roman"/>
                <w:lang w:eastAsia="ru-RU"/>
              </w:rPr>
              <w:t>расноярск Дворец молодёж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7A41DE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Метапредметность</w:t>
            </w:r>
            <w:proofErr w:type="spellEnd"/>
            <w:r w:rsidRPr="0047365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ервый открытый турнир «Лига дебатов РДШ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региональ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Ивкина Светлана Николае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FA" w:rsidRPr="00473651" w:rsidRDefault="00AF4859" w:rsidP="00BE3FFA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F4859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Китаев Артём Пет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27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г</w:t>
            </w:r>
            <w:proofErr w:type="gramStart"/>
            <w:r w:rsidRPr="00473651">
              <w:rPr>
                <w:rFonts w:ascii="Times New Roman" w:hAnsi="Times New Roman"/>
              </w:rPr>
              <w:t>.К</w:t>
            </w:r>
            <w:proofErr w:type="gramEnd"/>
            <w:r w:rsidRPr="00473651">
              <w:rPr>
                <w:rFonts w:ascii="Times New Roman" w:hAnsi="Times New Roman"/>
              </w:rPr>
              <w:t>расноярск Дворец молодёж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7A41DE">
            <w:proofErr w:type="spellStart"/>
            <w:r w:rsidRPr="00473651">
              <w:rPr>
                <w:rFonts w:ascii="Times New Roman" w:hAnsi="Times New Roman"/>
              </w:rPr>
              <w:t>Метапредметность</w:t>
            </w:r>
            <w:proofErr w:type="spellEnd"/>
            <w:r w:rsidRPr="00473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Первый открытый турнир «Лига дебатов РДШ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F02896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Ивкина Светлана Николае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F02896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F4859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Мусаев Шамиль </w:t>
            </w:r>
            <w:proofErr w:type="spellStart"/>
            <w:r w:rsidRPr="00473651">
              <w:rPr>
                <w:rFonts w:ascii="Times New Roman" w:hAnsi="Times New Roman" w:cs="Times New Roman"/>
              </w:rPr>
              <w:t>Ази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27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г</w:t>
            </w:r>
            <w:proofErr w:type="gramStart"/>
            <w:r w:rsidRPr="00473651">
              <w:rPr>
                <w:rFonts w:ascii="Times New Roman" w:hAnsi="Times New Roman"/>
              </w:rPr>
              <w:t>.К</w:t>
            </w:r>
            <w:proofErr w:type="gramEnd"/>
            <w:r w:rsidRPr="00473651">
              <w:rPr>
                <w:rFonts w:ascii="Times New Roman" w:hAnsi="Times New Roman"/>
              </w:rPr>
              <w:t>расноярск Дворец молодёж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7A41DE">
            <w:proofErr w:type="spellStart"/>
            <w:r w:rsidRPr="00473651">
              <w:rPr>
                <w:rFonts w:ascii="Times New Roman" w:hAnsi="Times New Roman"/>
              </w:rPr>
              <w:t>Метапредметность</w:t>
            </w:r>
            <w:proofErr w:type="spellEnd"/>
            <w:r w:rsidRPr="00473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Первый открытый турнир «Лига дебатов РДШ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>
            <w:r w:rsidRPr="00473651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F02896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Ивкина Светлана Николае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59" w:rsidRPr="00473651" w:rsidRDefault="00AF4859" w:rsidP="00F02896">
            <w:pPr>
              <w:pStyle w:val="a3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B4476E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Зорин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>
            <w:r w:rsidRPr="00473651">
              <w:t>Фе2019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4476E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Карпинский Евгений Вита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r w:rsidRPr="00473651">
              <w:t>Фе2019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B4476E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Миронов Даниил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476E" w:rsidRPr="00473651" w:rsidRDefault="00B4476E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76E" w:rsidRPr="00473651" w:rsidRDefault="00B4476E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397CAF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Махров </w:t>
            </w:r>
            <w:proofErr w:type="spellStart"/>
            <w:r w:rsidRPr="00473651">
              <w:rPr>
                <w:rFonts w:ascii="Times New Roman" w:hAnsi="Times New Roman" w:cs="Times New Roman"/>
              </w:rPr>
              <w:t>Арчений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Денис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четная грамота</w:t>
            </w:r>
          </w:p>
        </w:tc>
      </w:tr>
      <w:tr w:rsidR="00397CAF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/>
              </w:rPr>
              <w:t>Арбузов Егор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97CAF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Кузнецова Валентин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97CAF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2B1E55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Миронова Злата Серг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397CAF" w:rsidRPr="00473651" w:rsidTr="0067022D">
        <w:trPr>
          <w:cantSplit/>
          <w:trHeight w:val="26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2B1E55">
            <w:pPr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Кайгородова</w:t>
            </w:r>
            <w:proofErr w:type="spellEnd"/>
            <w:r w:rsidRPr="00473651">
              <w:rPr>
                <w:rFonts w:ascii="Times New Roman" w:hAnsi="Times New Roman"/>
              </w:rPr>
              <w:t xml:space="preserve"> Ксен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73651">
              <w:rPr>
                <w:rFonts w:ascii="Times New Roman" w:hAnsi="Times New Roman"/>
                <w:lang w:eastAsia="ru-RU"/>
              </w:rPr>
              <w:t>Онлайн-олимпиада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Программирование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7CAF" w:rsidRPr="00473651" w:rsidRDefault="00397CAF" w:rsidP="00F02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3651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473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473651">
              <w:rPr>
                <w:rFonts w:ascii="Times New Roman" w:hAnsi="Times New Roman"/>
                <w:lang w:eastAsia="ru-RU"/>
              </w:rPr>
              <w:t>Зверева 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CAF" w:rsidRPr="00473651" w:rsidRDefault="00397CAF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8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 xml:space="preserve">3 место в конкурсе, в населенном пункте </w:t>
            </w:r>
          </w:p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1 место</w:t>
            </w:r>
          </w:p>
        </w:tc>
      </w:tr>
      <w:tr w:rsidR="00473651" w:rsidRPr="00473651" w:rsidTr="0067022D">
        <w:trPr>
          <w:cantSplit/>
          <w:trHeight w:val="323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473651" w:rsidRPr="00473651" w:rsidTr="0067022D">
        <w:trPr>
          <w:cantSplit/>
          <w:trHeight w:val="224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Глушнева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ца</w:t>
            </w:r>
          </w:p>
        </w:tc>
      </w:tr>
      <w:tr w:rsidR="00473651" w:rsidRPr="00473651" w:rsidTr="0067022D">
        <w:trPr>
          <w:cantSplit/>
          <w:trHeight w:val="272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Кузимина</w:t>
            </w:r>
            <w:proofErr w:type="spellEnd"/>
            <w:r w:rsidRPr="00473651">
              <w:rPr>
                <w:rFonts w:ascii="Times New Roman" w:hAnsi="Times New Roman"/>
              </w:rPr>
              <w:t xml:space="preserve">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ц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Павлова Виктори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ц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lastRenderedPageBreak/>
              <w:t>Нечистовский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отьев</w:t>
            </w:r>
            <w:proofErr w:type="spellEnd"/>
            <w:r w:rsidRPr="00473651">
              <w:rPr>
                <w:rFonts w:ascii="Times New Roman" w:hAnsi="Times New Roman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Барышникова 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ц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Бурмакин</w:t>
            </w:r>
            <w:proofErr w:type="spellEnd"/>
            <w:r w:rsidRPr="00473651">
              <w:rPr>
                <w:rFonts w:ascii="Times New Roman" w:hAnsi="Times New Roman"/>
              </w:rPr>
              <w:t xml:space="preserve"> Михаи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Иванцова Виктор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1 место в районе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Фишер Вале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2-3 место в районе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овров Степан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2-3 место в районе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Лауреат  в районе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Глушнева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lastRenderedPageBreak/>
              <w:t>Нечистовский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Барышникова 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отьев</w:t>
            </w:r>
            <w:proofErr w:type="spellEnd"/>
            <w:r w:rsidRPr="00473651">
              <w:rPr>
                <w:rFonts w:ascii="Times New Roman" w:hAnsi="Times New Roman"/>
              </w:rPr>
              <w:t xml:space="preserve"> Тимур</w:t>
            </w:r>
          </w:p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Павлова Виктори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евченко Варвар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итникова</w:t>
            </w:r>
            <w:proofErr w:type="spellEnd"/>
            <w:r w:rsidRPr="00473651">
              <w:rPr>
                <w:rFonts w:ascii="Times New Roman" w:hAnsi="Times New Roman"/>
              </w:rPr>
              <w:t xml:space="preserve"> Алис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lastRenderedPageBreak/>
              <w:t>Яврумян</w:t>
            </w:r>
            <w:proofErr w:type="spellEnd"/>
            <w:r w:rsidRPr="00473651">
              <w:rPr>
                <w:rFonts w:ascii="Times New Roman" w:hAnsi="Times New Roman"/>
              </w:rPr>
              <w:t xml:space="preserve"> </w:t>
            </w:r>
            <w:proofErr w:type="spellStart"/>
            <w:r w:rsidRPr="00473651">
              <w:rPr>
                <w:rFonts w:ascii="Times New Roman" w:hAnsi="Times New Roman"/>
              </w:rPr>
              <w:t>Норик</w:t>
            </w:r>
            <w:proofErr w:type="spellEnd"/>
            <w:r w:rsidRPr="00473651">
              <w:rPr>
                <w:rFonts w:ascii="Times New Roman" w:hAnsi="Times New Roman"/>
              </w:rPr>
              <w:t xml:space="preserve"> Аркад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Русский медвежоно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овров Степан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Кокина</w:t>
            </w:r>
            <w:proofErr w:type="spellEnd"/>
            <w:r w:rsidRPr="00473651">
              <w:rPr>
                <w:rFonts w:ascii="Times New Roman" w:hAnsi="Times New Roman"/>
              </w:rPr>
              <w:t xml:space="preserve"> Мирослава Я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отьев</w:t>
            </w:r>
            <w:proofErr w:type="spellEnd"/>
            <w:r w:rsidRPr="00473651">
              <w:rPr>
                <w:rFonts w:ascii="Times New Roman" w:hAnsi="Times New Roman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Нечистовский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lastRenderedPageBreak/>
              <w:t>Ситникова</w:t>
            </w:r>
            <w:proofErr w:type="spellEnd"/>
            <w:r w:rsidRPr="00473651">
              <w:rPr>
                <w:rFonts w:ascii="Times New Roman" w:hAnsi="Times New Roman"/>
              </w:rPr>
              <w:t xml:space="preserve"> Алис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ишер Валерия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евченко Варвар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мидт Виктор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Ашурок</w:t>
            </w:r>
            <w:proofErr w:type="spellEnd"/>
            <w:r w:rsidRPr="00473651">
              <w:rPr>
                <w:rFonts w:ascii="Times New Roman" w:hAnsi="Times New Roman"/>
              </w:rPr>
              <w:t xml:space="preserve"> Виктор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jc w:val="center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Барышникова 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lastRenderedPageBreak/>
              <w:t>Глушнева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Иванцова Виктор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Чугуевец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Нечистовский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Щевченко</w:t>
            </w:r>
            <w:proofErr w:type="spellEnd"/>
            <w:r w:rsidRPr="00473651">
              <w:rPr>
                <w:rFonts w:ascii="Times New Roman" w:hAnsi="Times New Roman"/>
              </w:rPr>
              <w:t xml:space="preserve"> Варвар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Антоненко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Ег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узьмина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отьев</w:t>
            </w:r>
            <w:proofErr w:type="spellEnd"/>
            <w:r w:rsidRPr="00473651">
              <w:rPr>
                <w:rFonts w:ascii="Times New Roman" w:hAnsi="Times New Roman"/>
              </w:rPr>
              <w:t xml:space="preserve"> Тимур Макси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итникова</w:t>
            </w:r>
            <w:proofErr w:type="spellEnd"/>
            <w:r w:rsidRPr="00473651">
              <w:rPr>
                <w:rFonts w:ascii="Times New Roman" w:hAnsi="Times New Roman"/>
              </w:rPr>
              <w:t xml:space="preserve"> Алис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Громов Степан Арте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ежданова Анастасия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Артем Сергеевич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Чугуевец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осквитина Пол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лидер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Нечистовский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лидер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итникова</w:t>
            </w:r>
            <w:proofErr w:type="spellEnd"/>
            <w:r w:rsidRPr="00473651">
              <w:rPr>
                <w:rFonts w:ascii="Times New Roman" w:hAnsi="Times New Roman"/>
              </w:rPr>
              <w:t xml:space="preserve"> Алис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лидер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лидер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Антоненко</w:t>
            </w:r>
            <w:proofErr w:type="spellEnd"/>
            <w:r w:rsidRPr="00473651">
              <w:rPr>
                <w:rFonts w:ascii="Times New Roman" w:hAnsi="Times New Roman"/>
              </w:rPr>
              <w:t xml:space="preserve"> Данил Ег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Ашурок</w:t>
            </w:r>
            <w:proofErr w:type="spellEnd"/>
            <w:r w:rsidRPr="00473651">
              <w:rPr>
                <w:rFonts w:ascii="Times New Roman" w:hAnsi="Times New Roman"/>
              </w:rPr>
              <w:t xml:space="preserve"> Виктория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Барышникова Вероника Игор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Глушнева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Громов Степан Артем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Иванцова Виктори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 xml:space="preserve">Калинина </w:t>
            </w:r>
            <w:proofErr w:type="spellStart"/>
            <w:r w:rsidRPr="00473651">
              <w:rPr>
                <w:rFonts w:ascii="Times New Roman" w:hAnsi="Times New Roman"/>
              </w:rPr>
              <w:t>Ульяна</w:t>
            </w:r>
            <w:proofErr w:type="spellEnd"/>
            <w:r w:rsidRPr="00473651"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Ковров Степан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Кокина</w:t>
            </w:r>
            <w:proofErr w:type="spellEnd"/>
            <w:r w:rsidRPr="00473651">
              <w:rPr>
                <w:rFonts w:ascii="Times New Roman" w:hAnsi="Times New Roman"/>
              </w:rPr>
              <w:t xml:space="preserve"> Мирослава Я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Кузьмина Крист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Нежданова Анастасия Вячеслав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Павлова Виктори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Сырокваш</w:t>
            </w:r>
            <w:proofErr w:type="spellEnd"/>
            <w:r w:rsidRPr="00473651">
              <w:rPr>
                <w:rFonts w:ascii="Times New Roman" w:hAnsi="Times New Roman"/>
              </w:rPr>
              <w:t xml:space="preserve"> Илья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Чугуевец</w:t>
            </w:r>
            <w:proofErr w:type="spellEnd"/>
            <w:r w:rsidRPr="00473651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аров Николай Викто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Шевченко Варвара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lastRenderedPageBreak/>
              <w:t>Шмидт Викторович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47365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Яврумян</w:t>
            </w:r>
            <w:proofErr w:type="spellEnd"/>
            <w:r w:rsidRPr="00473651">
              <w:rPr>
                <w:rFonts w:ascii="Times New Roman" w:hAnsi="Times New Roman"/>
              </w:rPr>
              <w:t xml:space="preserve"> </w:t>
            </w:r>
            <w:proofErr w:type="spellStart"/>
            <w:r w:rsidRPr="00473651">
              <w:rPr>
                <w:rFonts w:ascii="Times New Roman" w:hAnsi="Times New Roman"/>
              </w:rPr>
              <w:t>Норик</w:t>
            </w:r>
            <w:proofErr w:type="spellEnd"/>
            <w:r w:rsidRPr="00473651">
              <w:rPr>
                <w:rFonts w:ascii="Times New Roman" w:hAnsi="Times New Roman"/>
              </w:rPr>
              <w:t xml:space="preserve"> Аркад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Метапредметный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3651" w:rsidRPr="00473651" w:rsidRDefault="00473651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арафон №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орокина Елена Александровна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51" w:rsidRPr="00473651" w:rsidRDefault="00473651" w:rsidP="00F02896">
            <w:pPr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Грамота участника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жев</w:t>
            </w:r>
            <w:proofErr w:type="spellEnd"/>
            <w:r>
              <w:rPr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аев</w:t>
            </w:r>
            <w:proofErr w:type="spellEnd"/>
            <w:r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sz w:val="24"/>
                <w:szCs w:val="24"/>
              </w:rPr>
            </w:pPr>
          </w:p>
          <w:p w:rsidR="00004221" w:rsidRDefault="000042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Ёлкин</w:t>
            </w:r>
            <w:proofErr w:type="spellEnd"/>
            <w:r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Кирилл Алекс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ов Владимир Васил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ксана Никола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Pr="00182E4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аранг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Ксения 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Pr="00182E4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обко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Pr="00182E4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лугин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tabs>
                <w:tab w:val="right" w:pos="4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004221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221" w:rsidRDefault="0000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ищева Вит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2.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З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т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лков В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221" w:rsidRDefault="00004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Место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18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Малышев Паве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182E41">
            <w:pPr>
              <w:pStyle w:val="a4"/>
              <w:spacing w:after="0" w:line="240" w:lineRule="auto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182E41">
            <w:pPr>
              <w:pStyle w:val="a3"/>
              <w:spacing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182E41"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182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182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Александ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Брутчиков Александр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Пасечников Владими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Балакин Владими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241B9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182E41" w:rsidRDefault="003241B9" w:rsidP="00F0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Кирил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 -17.02. 20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леногорск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1B9" w:rsidRPr="00473651" w:rsidRDefault="003241B9" w:rsidP="00F02896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>
              <w:rPr>
                <w:rFonts w:ascii="Times New Roman" w:eastAsia="Arial CYR" w:hAnsi="Times New Roman"/>
                <w:bCs/>
              </w:rPr>
              <w:t>ШС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анд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Default="003241B9" w:rsidP="00F02896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  <w:p w:rsidR="003241B9" w:rsidRPr="003241B9" w:rsidRDefault="003241B9" w:rsidP="00F02896">
            <w:pPr>
              <w:jc w:val="center"/>
            </w:pPr>
            <w:r>
              <w:t>Зональные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 Я.А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B9" w:rsidRPr="00473651" w:rsidRDefault="003241B9" w:rsidP="00F0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0289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182E4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/>
                <w:sz w:val="24"/>
                <w:szCs w:val="24"/>
              </w:rPr>
              <w:t>Ашаев</w:t>
            </w:r>
            <w:proofErr w:type="spellEnd"/>
            <w:r w:rsidRPr="00182E41">
              <w:rPr>
                <w:rFonts w:ascii="Times New Roman" w:hAnsi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 w:rsidR="0067022D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6702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0289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182E41" w:rsidRDefault="00F02896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Миллер Роман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F0289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182E41" w:rsidRDefault="00F02896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Игнатенко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96" w:rsidRPr="00473651" w:rsidRDefault="00F02896" w:rsidP="00F02896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67022D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896" w:rsidRPr="00473651" w:rsidRDefault="00F02896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6A82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182E41" w:rsidRDefault="00716A82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Бутаков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A34525"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F0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716A82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182E41" w:rsidRDefault="00716A82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Цыганкова Алена Вадим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716A82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182E41" w:rsidRDefault="00716A82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енков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рина Анто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716A82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182E41" w:rsidRDefault="00716A82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равцов Дмитрий Игор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A82" w:rsidRPr="00473651" w:rsidRDefault="00716A82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A82" w:rsidRPr="00473651" w:rsidRDefault="00716A82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99678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182E41" w:rsidRDefault="0099678A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Малышев Иван Михайл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99678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182E41" w:rsidRDefault="0099678A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итников Антон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78A" w:rsidRPr="00473651" w:rsidRDefault="0099678A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8A" w:rsidRPr="00473651" w:rsidRDefault="0099678A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82EE5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182E41" w:rsidRDefault="00482EE5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еглев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482EE5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182E41" w:rsidRDefault="00482EE5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Авдеенко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2EE5" w:rsidRPr="00473651" w:rsidRDefault="00482EE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2EE5" w:rsidRPr="00473651" w:rsidRDefault="00482EE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C8137E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37E" w:rsidRPr="00182E41" w:rsidRDefault="00C8137E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пичак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37E" w:rsidRPr="00473651" w:rsidRDefault="00C8137E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37E" w:rsidRPr="00473651" w:rsidRDefault="00C8137E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37E" w:rsidRPr="00473651" w:rsidRDefault="00C8137E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37E" w:rsidRPr="00473651" w:rsidRDefault="00C8137E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37E" w:rsidRPr="00473651" w:rsidRDefault="00C8137E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37E" w:rsidRPr="00473651" w:rsidRDefault="00C8137E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37E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37E" w:rsidRPr="00473651" w:rsidRDefault="00C8137E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1D1385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85" w:rsidRPr="00182E41" w:rsidRDefault="001D1385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осырьков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85" w:rsidRPr="00473651" w:rsidRDefault="001D138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85" w:rsidRPr="00473651" w:rsidRDefault="001D1385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85" w:rsidRPr="00473651" w:rsidRDefault="001D138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385" w:rsidRPr="00473651" w:rsidRDefault="001D1385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85" w:rsidRPr="00473651" w:rsidRDefault="001D138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85" w:rsidRPr="00473651" w:rsidRDefault="001D1385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85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85" w:rsidRPr="00473651" w:rsidRDefault="001D1385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ED2AE0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E0" w:rsidRPr="00182E41" w:rsidRDefault="00ED2AE0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околин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AE0" w:rsidRPr="00473651" w:rsidRDefault="00ED2AE0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AE0" w:rsidRPr="00473651" w:rsidRDefault="00ED2AE0" w:rsidP="00ED2AE0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AE0" w:rsidRPr="00473651" w:rsidRDefault="00ED2AE0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AE0" w:rsidRPr="00473651" w:rsidRDefault="00ED2AE0" w:rsidP="00ED2AE0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E0" w:rsidRPr="00473651" w:rsidRDefault="00ED2AE0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E0" w:rsidRPr="00473651" w:rsidRDefault="00ED2AE0" w:rsidP="00ED2AE0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E0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AE0" w:rsidRPr="00473651" w:rsidRDefault="00ED2AE0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F0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Миллер Роман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ED2A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идт Анастасия Степа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околин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пичак Илья Александ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Игнатенко Татьяна Алекс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/>
                <w:sz w:val="24"/>
                <w:szCs w:val="24"/>
              </w:rPr>
              <w:t>Ашаев</w:t>
            </w:r>
            <w:proofErr w:type="spellEnd"/>
            <w:r w:rsidRPr="00182E41">
              <w:rPr>
                <w:rFonts w:ascii="Times New Roman" w:hAnsi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275AB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182E41" w:rsidRDefault="00C275AB" w:rsidP="00C275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итников Антон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75AB" w:rsidRPr="00473651" w:rsidRDefault="00C275AB" w:rsidP="00C275AB">
            <w:pPr>
              <w:pStyle w:val="a4"/>
              <w:spacing w:after="0" w:line="240" w:lineRule="auto"/>
              <w:contextualSpacing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Международный конкурс-игра «Сл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C275AB" w:rsidP="00C275AB">
            <w:pPr>
              <w:pStyle w:val="a3"/>
              <w:spacing w:line="240" w:lineRule="auto"/>
              <w:contextualSpacing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5AB" w:rsidRDefault="00C275AB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4- </w:t>
            </w:r>
          </w:p>
        </w:tc>
      </w:tr>
      <w:tr w:rsidR="0067022D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182E4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ириенков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рина Антон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67022D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182E4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итников Антон Дмитри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вальная грамота</w:t>
            </w:r>
          </w:p>
        </w:tc>
      </w:tr>
      <w:tr w:rsidR="0067022D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182E41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Авдеенко Данил Иван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73651">
              <w:rPr>
                <w:rFonts w:ascii="Times New Roman" w:hAnsi="Times New Roman"/>
              </w:rPr>
              <w:t>Учи</w:t>
            </w:r>
            <w:proofErr w:type="gramStart"/>
            <w:r w:rsidRPr="00473651">
              <w:rPr>
                <w:rFonts w:ascii="Times New Roman" w:hAnsi="Times New Roman"/>
              </w:rPr>
              <w:t>.р</w:t>
            </w:r>
            <w:proofErr w:type="gramEnd"/>
            <w:r w:rsidRPr="00473651">
              <w:rPr>
                <w:rFonts w:ascii="Times New Roman" w:hAnsi="Times New Roman"/>
              </w:rPr>
              <w:t>у</w:t>
            </w:r>
            <w:proofErr w:type="spell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22D" w:rsidRPr="00473651" w:rsidRDefault="0067022D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r w:rsidRPr="00473651">
              <w:rPr>
                <w:rFonts w:ascii="Times New Roman" w:eastAsia="Arial CYR" w:hAnsi="Times New Roman"/>
                <w:bCs/>
              </w:rPr>
              <w:t>Зимняя олимпиада «</w:t>
            </w:r>
            <w:proofErr w:type="spellStart"/>
            <w:r w:rsidRPr="00473651">
              <w:rPr>
                <w:rFonts w:ascii="Times New Roman" w:eastAsia="Arial CYR" w:hAnsi="Times New Roman"/>
                <w:bCs/>
              </w:rPr>
              <w:t>Заврики</w:t>
            </w:r>
            <w:proofErr w:type="spellEnd"/>
            <w:r w:rsidRPr="00473651">
              <w:rPr>
                <w:rFonts w:ascii="Times New Roman" w:eastAsia="Arial CYR" w:hAnsi="Times New Roman"/>
                <w:bCs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73651"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473651">
              <w:rPr>
                <w:rFonts w:ascii="Times New Roman" w:hAnsi="Times New Roman"/>
                <w:i/>
                <w:lang w:eastAsia="ru-RU"/>
              </w:rPr>
              <w:t>Всероссийски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Pr="00473651" w:rsidRDefault="0067022D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73651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Л. И.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2D" w:rsidRDefault="0067022D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F102D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D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оловьева Ири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D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D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D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02D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D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D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D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DA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7FA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7FA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Черных Валерия Валер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7FA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данова Яна Евген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7FA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Астратенко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97FAA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182E41" w:rsidRDefault="00797FAA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Недорубов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473651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FAA" w:rsidRPr="00797FAA" w:rsidRDefault="00797FAA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Pr="00473651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FAA" w:rsidRDefault="00797FAA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Остроухова Анастасия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степени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Захарова Кристина Геннадь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тепени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Шаталов Илья Владими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Спичак Полина Александр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Пучкин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цкая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епени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proofErr w:type="spellStart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82E41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тепени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182E41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2E41">
              <w:rPr>
                <w:rFonts w:ascii="Times New Roman" w:hAnsi="Times New Roman" w:cs="Times New Roman"/>
                <w:sz w:val="24"/>
                <w:szCs w:val="24"/>
              </w:rPr>
              <w:t>Янов Егор Владимир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  <w:r w:rsidRPr="00473651">
              <w:rPr>
                <w:rFonts w:ascii="Times New Roman" w:hAnsi="Times New Roman"/>
              </w:rPr>
              <w:t>МБОУ ДСШ№1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797FAA" w:rsidRDefault="00460326" w:rsidP="00182E41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  <w:proofErr w:type="gramStart"/>
            <w:r>
              <w:rPr>
                <w:rFonts w:ascii="Times New Roman" w:eastAsia="Arial CYR" w:hAnsi="Times New Roman"/>
                <w:bCs/>
              </w:rPr>
              <w:t>Х</w:t>
            </w:r>
            <w:proofErr w:type="gramEnd"/>
            <w:r>
              <w:rPr>
                <w:rFonts w:ascii="Times New Roman" w:eastAsia="Arial CYR" w:hAnsi="Times New Roman"/>
                <w:bCs/>
                <w:lang w:val="en-US"/>
              </w:rPr>
              <w:t>II</w:t>
            </w:r>
            <w:r w:rsidRPr="00797FAA">
              <w:rPr>
                <w:rFonts w:ascii="Times New Roman" w:eastAsia="Arial CYR" w:hAnsi="Times New Roman"/>
                <w:bCs/>
              </w:rPr>
              <w:t xml:space="preserve"> </w:t>
            </w:r>
            <w:r>
              <w:rPr>
                <w:rFonts w:ascii="Times New Roman" w:eastAsia="Arial CYR" w:hAnsi="Times New Roman"/>
                <w:bCs/>
              </w:rPr>
              <w:t xml:space="preserve">международная олимпиада по химии от проекта </w:t>
            </w:r>
            <w:r>
              <w:rPr>
                <w:rFonts w:ascii="Times New Roman" w:eastAsia="Arial CYR" w:hAnsi="Times New Roman"/>
                <w:bCs/>
                <w:lang w:val="en-US"/>
              </w:rPr>
              <w:t>mega</w:t>
            </w:r>
            <w:r w:rsidRPr="00797FAA">
              <w:rPr>
                <w:rFonts w:ascii="Times New Roman" w:eastAsia="Arial CYR" w:hAnsi="Times New Roman"/>
                <w:bCs/>
              </w:rPr>
              <w:t>-</w:t>
            </w:r>
            <w:proofErr w:type="spellStart"/>
            <w:r>
              <w:rPr>
                <w:rFonts w:ascii="Times New Roman" w:eastAsia="Arial CYR" w:hAnsi="Times New Roman"/>
                <w:bCs/>
                <w:lang w:val="en-US"/>
              </w:rPr>
              <w:t>talant</w:t>
            </w:r>
            <w:proofErr w:type="spellEnd"/>
            <w:r w:rsidRPr="00797FAA">
              <w:rPr>
                <w:rFonts w:ascii="Times New Roman" w:eastAsia="Arial CYR" w:hAnsi="Times New Roman"/>
                <w:bCs/>
              </w:rPr>
              <w:t>.</w:t>
            </w:r>
            <w:r>
              <w:rPr>
                <w:rFonts w:ascii="Times New Roman" w:eastAsia="Arial CYR" w:hAnsi="Times New Roman"/>
                <w:bCs/>
                <w:lang w:val="en-US"/>
              </w:rPr>
              <w:t>co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ндивидуально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еждународный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460326" w:rsidRDefault="00460326" w:rsidP="00182E4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степени</w:t>
            </w: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60326" w:rsidRPr="00473651" w:rsidTr="0067022D">
        <w:trPr>
          <w:cantSplit/>
          <w:trHeight w:val="261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326" w:rsidRPr="00473651" w:rsidRDefault="00460326" w:rsidP="00797FAA">
            <w:pPr>
              <w:pStyle w:val="a4"/>
              <w:spacing w:after="0" w:line="240" w:lineRule="auto"/>
              <w:jc w:val="center"/>
              <w:rPr>
                <w:rFonts w:ascii="Times New Roman" w:eastAsia="Arial CYR" w:hAnsi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pStyle w:val="a3"/>
              <w:spacing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Pr="00473651" w:rsidRDefault="00460326" w:rsidP="00797F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26" w:rsidRDefault="00460326" w:rsidP="00C275A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24864" w:rsidRPr="00BE3FFA" w:rsidRDefault="00024864" w:rsidP="00BE3FFA">
      <w:pPr>
        <w:spacing w:line="240" w:lineRule="auto"/>
        <w:rPr>
          <w:rFonts w:ascii="Times New Roman" w:hAnsi="Times New Roman" w:cs="Times New Roman"/>
        </w:rPr>
      </w:pPr>
    </w:p>
    <w:sectPr w:rsidR="00024864" w:rsidRPr="00BE3FFA" w:rsidSect="00EF6B4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41" w:rsidRDefault="00182E41" w:rsidP="009D0868">
      <w:pPr>
        <w:spacing w:after="0" w:line="240" w:lineRule="auto"/>
      </w:pPr>
      <w:r>
        <w:separator/>
      </w:r>
    </w:p>
  </w:endnote>
  <w:endnote w:type="continuationSeparator" w:id="1">
    <w:p w:rsidR="00182E41" w:rsidRDefault="00182E41" w:rsidP="009D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41" w:rsidRDefault="00182E41" w:rsidP="009D0868">
      <w:pPr>
        <w:spacing w:after="0" w:line="240" w:lineRule="auto"/>
      </w:pPr>
      <w:r>
        <w:separator/>
      </w:r>
    </w:p>
  </w:footnote>
  <w:footnote w:type="continuationSeparator" w:id="1">
    <w:p w:rsidR="00182E41" w:rsidRDefault="00182E41" w:rsidP="009D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81"/>
    <w:rsid w:val="000034E6"/>
    <w:rsid w:val="00004221"/>
    <w:rsid w:val="00005832"/>
    <w:rsid w:val="00024864"/>
    <w:rsid w:val="00026F76"/>
    <w:rsid w:val="0005719F"/>
    <w:rsid w:val="00072384"/>
    <w:rsid w:val="000734CD"/>
    <w:rsid w:val="000776CC"/>
    <w:rsid w:val="000862E3"/>
    <w:rsid w:val="000A3FFF"/>
    <w:rsid w:val="000D0AFD"/>
    <w:rsid w:val="000D2B25"/>
    <w:rsid w:val="000F010C"/>
    <w:rsid w:val="001206B6"/>
    <w:rsid w:val="00133CC7"/>
    <w:rsid w:val="001624EA"/>
    <w:rsid w:val="00182E41"/>
    <w:rsid w:val="001C484D"/>
    <w:rsid w:val="001D1385"/>
    <w:rsid w:val="001D1713"/>
    <w:rsid w:val="002328AA"/>
    <w:rsid w:val="0026756C"/>
    <w:rsid w:val="00273D1C"/>
    <w:rsid w:val="002B1E55"/>
    <w:rsid w:val="002B50C9"/>
    <w:rsid w:val="002F08A0"/>
    <w:rsid w:val="00323AC9"/>
    <w:rsid w:val="003241B9"/>
    <w:rsid w:val="003379EF"/>
    <w:rsid w:val="00345DDD"/>
    <w:rsid w:val="00397CAF"/>
    <w:rsid w:val="003B50C7"/>
    <w:rsid w:val="003D0E8A"/>
    <w:rsid w:val="003E0595"/>
    <w:rsid w:val="00433F08"/>
    <w:rsid w:val="00447DB3"/>
    <w:rsid w:val="00452844"/>
    <w:rsid w:val="004569FC"/>
    <w:rsid w:val="00460326"/>
    <w:rsid w:val="00464B53"/>
    <w:rsid w:val="00473651"/>
    <w:rsid w:val="00474F12"/>
    <w:rsid w:val="00482EE5"/>
    <w:rsid w:val="004C6933"/>
    <w:rsid w:val="004E4752"/>
    <w:rsid w:val="00512883"/>
    <w:rsid w:val="00563CDC"/>
    <w:rsid w:val="005720CD"/>
    <w:rsid w:val="00581917"/>
    <w:rsid w:val="00592C9B"/>
    <w:rsid w:val="0059441A"/>
    <w:rsid w:val="005C6714"/>
    <w:rsid w:val="005C6AFC"/>
    <w:rsid w:val="005E6A7F"/>
    <w:rsid w:val="006135D4"/>
    <w:rsid w:val="00641706"/>
    <w:rsid w:val="00653416"/>
    <w:rsid w:val="00665035"/>
    <w:rsid w:val="0067022D"/>
    <w:rsid w:val="006758EC"/>
    <w:rsid w:val="00677933"/>
    <w:rsid w:val="006A724C"/>
    <w:rsid w:val="006D2BBF"/>
    <w:rsid w:val="006D2F16"/>
    <w:rsid w:val="006E3DEC"/>
    <w:rsid w:val="006E5A69"/>
    <w:rsid w:val="007075CD"/>
    <w:rsid w:val="00716A82"/>
    <w:rsid w:val="00763845"/>
    <w:rsid w:val="007818FF"/>
    <w:rsid w:val="00781BA3"/>
    <w:rsid w:val="00797FAA"/>
    <w:rsid w:val="007A41DE"/>
    <w:rsid w:val="007B2C5C"/>
    <w:rsid w:val="007B34E3"/>
    <w:rsid w:val="007B516B"/>
    <w:rsid w:val="007E16F2"/>
    <w:rsid w:val="007E18BF"/>
    <w:rsid w:val="007E31C3"/>
    <w:rsid w:val="00806884"/>
    <w:rsid w:val="00834E67"/>
    <w:rsid w:val="00850DF7"/>
    <w:rsid w:val="008865ED"/>
    <w:rsid w:val="008C0712"/>
    <w:rsid w:val="008C2700"/>
    <w:rsid w:val="008C4602"/>
    <w:rsid w:val="008C66D1"/>
    <w:rsid w:val="008D1241"/>
    <w:rsid w:val="008E38C1"/>
    <w:rsid w:val="008E60C4"/>
    <w:rsid w:val="008E7C25"/>
    <w:rsid w:val="00900705"/>
    <w:rsid w:val="0099678A"/>
    <w:rsid w:val="009A62D8"/>
    <w:rsid w:val="009B5B12"/>
    <w:rsid w:val="009D0868"/>
    <w:rsid w:val="009D6FE4"/>
    <w:rsid w:val="00A014E8"/>
    <w:rsid w:val="00A11DAD"/>
    <w:rsid w:val="00A17A3F"/>
    <w:rsid w:val="00A210E8"/>
    <w:rsid w:val="00A34525"/>
    <w:rsid w:val="00A6153A"/>
    <w:rsid w:val="00A814F1"/>
    <w:rsid w:val="00AB2708"/>
    <w:rsid w:val="00AD0D21"/>
    <w:rsid w:val="00AD57E6"/>
    <w:rsid w:val="00AF4859"/>
    <w:rsid w:val="00B343CB"/>
    <w:rsid w:val="00B35364"/>
    <w:rsid w:val="00B401E4"/>
    <w:rsid w:val="00B44250"/>
    <w:rsid w:val="00B4476E"/>
    <w:rsid w:val="00B531AF"/>
    <w:rsid w:val="00B614D1"/>
    <w:rsid w:val="00B805B0"/>
    <w:rsid w:val="00B83ECA"/>
    <w:rsid w:val="00B95C00"/>
    <w:rsid w:val="00BC5200"/>
    <w:rsid w:val="00BC6444"/>
    <w:rsid w:val="00BE3FFA"/>
    <w:rsid w:val="00BF01BE"/>
    <w:rsid w:val="00C01190"/>
    <w:rsid w:val="00C04360"/>
    <w:rsid w:val="00C23B05"/>
    <w:rsid w:val="00C275AB"/>
    <w:rsid w:val="00C3757B"/>
    <w:rsid w:val="00C8137E"/>
    <w:rsid w:val="00C8795F"/>
    <w:rsid w:val="00C90026"/>
    <w:rsid w:val="00C9434E"/>
    <w:rsid w:val="00CD1568"/>
    <w:rsid w:val="00CD221B"/>
    <w:rsid w:val="00CD5D34"/>
    <w:rsid w:val="00D05A7F"/>
    <w:rsid w:val="00D22600"/>
    <w:rsid w:val="00D361F9"/>
    <w:rsid w:val="00D51A78"/>
    <w:rsid w:val="00D65125"/>
    <w:rsid w:val="00DD31A3"/>
    <w:rsid w:val="00DF2013"/>
    <w:rsid w:val="00E037F3"/>
    <w:rsid w:val="00E04D6A"/>
    <w:rsid w:val="00E24A7F"/>
    <w:rsid w:val="00E27381"/>
    <w:rsid w:val="00E27E57"/>
    <w:rsid w:val="00E54E00"/>
    <w:rsid w:val="00E60014"/>
    <w:rsid w:val="00E84421"/>
    <w:rsid w:val="00E94729"/>
    <w:rsid w:val="00ED2AE0"/>
    <w:rsid w:val="00EF6B4E"/>
    <w:rsid w:val="00F02896"/>
    <w:rsid w:val="00F102DA"/>
    <w:rsid w:val="00F133CA"/>
    <w:rsid w:val="00F2039B"/>
    <w:rsid w:val="00F43E1F"/>
    <w:rsid w:val="00F45588"/>
    <w:rsid w:val="00F63301"/>
    <w:rsid w:val="00F671E5"/>
    <w:rsid w:val="00F92242"/>
    <w:rsid w:val="00FA3D23"/>
    <w:rsid w:val="00FC1535"/>
    <w:rsid w:val="00FE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81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customStyle="1" w:styleId="a4">
    <w:name w:val="Базовый"/>
    <w:rsid w:val="00E27381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A17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0868"/>
  </w:style>
  <w:style w:type="paragraph" w:styleId="a8">
    <w:name w:val="footer"/>
    <w:basedOn w:val="a"/>
    <w:link w:val="a9"/>
    <w:uiPriority w:val="99"/>
    <w:semiHidden/>
    <w:unhideWhenUsed/>
    <w:rsid w:val="009D0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868"/>
  </w:style>
  <w:style w:type="character" w:styleId="aa">
    <w:name w:val="Hyperlink"/>
    <w:basedOn w:val="a0"/>
    <w:uiPriority w:val="99"/>
    <w:unhideWhenUsed/>
    <w:rsid w:val="00707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FE8-289C-4217-B2A4-AEC8978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9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тарк Юля Леонидовна</cp:lastModifiedBy>
  <cp:revision>85</cp:revision>
  <dcterms:created xsi:type="dcterms:W3CDTF">2018-11-14T06:05:00Z</dcterms:created>
  <dcterms:modified xsi:type="dcterms:W3CDTF">2019-04-04T06:29:00Z</dcterms:modified>
</cp:coreProperties>
</file>